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6082" w14:textId="77777777" w:rsidR="001C1682" w:rsidRDefault="00BB19E0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１</w:t>
      </w:r>
    </w:p>
    <w:p w14:paraId="16E2354B" w14:textId="77777777" w:rsidR="000C1978" w:rsidRPr="00B9447F" w:rsidRDefault="000C1978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7F233E75" w14:textId="77777777" w:rsidR="001C1682" w:rsidRPr="00B9447F" w:rsidRDefault="001C1682" w:rsidP="009D2AF4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  <w:r w:rsidRPr="00B9447F">
        <w:rPr>
          <w:rFonts w:ascii="ＭＳ 明朝" w:eastAsia="ＭＳ 明朝" w:hAnsi="ＭＳ 明朝" w:cs="Generic2-Regular" w:hint="eastAsia"/>
          <w:kern w:val="0"/>
          <w:sz w:val="26"/>
          <w:szCs w:val="26"/>
        </w:rPr>
        <w:t>説明会参加申込書</w:t>
      </w:r>
    </w:p>
    <w:p w14:paraId="062001E6" w14:textId="77777777" w:rsidR="00D0782C" w:rsidRPr="00B9447F" w:rsidRDefault="00D0782C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</w:p>
    <w:p w14:paraId="14F57D8B" w14:textId="77777777" w:rsidR="000E0024" w:rsidRPr="00B9447F" w:rsidRDefault="000E0024" w:rsidP="000E0024">
      <w:pPr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28DDFEAF" w14:textId="77777777" w:rsidR="001C1682" w:rsidRPr="00B9447F" w:rsidRDefault="009D2AF4" w:rsidP="00CC2AD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>石川県知事　馳　浩</w:t>
      </w:r>
      <w:r w:rsidR="001C1682"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 　様</w:t>
      </w:r>
    </w:p>
    <w:p w14:paraId="67805A76" w14:textId="77777777" w:rsidR="00CC2ADB" w:rsidRPr="00B9447F" w:rsidRDefault="006B5319" w:rsidP="00CC2ADB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　　　　　　　　　　　　　　　　　　</w:t>
      </w:r>
      <w:r w:rsidR="002D1C60"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</w:t>
      </w:r>
      <w:r w:rsidR="00CC2ADB" w:rsidRPr="00FC0256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81869055"/>
        </w:rPr>
        <w:t>事業者</w:t>
      </w:r>
      <w:r w:rsidR="00CC2ADB" w:rsidRPr="00FC0256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69055"/>
        </w:rPr>
        <w:t>名</w:t>
      </w:r>
      <w:r w:rsidR="00CC2ADB"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="00CC2ADB" w:rsidRPr="00B9447F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="00CC2ADB"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421B475F" w14:textId="77777777" w:rsidR="00CC2ADB" w:rsidRPr="00B9447F" w:rsidRDefault="00CC2ADB" w:rsidP="00CC2ADB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B9447F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FC0256">
        <w:rPr>
          <w:rFonts w:ascii="ＭＳ 明朝" w:eastAsia="ＭＳ 明朝" w:hAnsi="ＭＳ 明朝" w:hint="eastAsia"/>
          <w:spacing w:val="38"/>
          <w:kern w:val="0"/>
          <w:sz w:val="24"/>
          <w:szCs w:val="24"/>
          <w:u w:val="single"/>
          <w:fitText w:val="1392" w:id="-1781869054"/>
        </w:rPr>
        <w:t xml:space="preserve">所 在 </w:t>
      </w:r>
      <w:r w:rsidRPr="00FC0256">
        <w:rPr>
          <w:rFonts w:ascii="ＭＳ 明朝" w:eastAsia="ＭＳ 明朝" w:hAnsi="ＭＳ 明朝" w:hint="eastAsia"/>
          <w:spacing w:val="19"/>
          <w:kern w:val="0"/>
          <w:sz w:val="24"/>
          <w:szCs w:val="24"/>
          <w:u w:val="single"/>
          <w:fitText w:val="1392" w:id="-1781869054"/>
        </w:rPr>
        <w:t>地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14:paraId="2B8DCD92" w14:textId="77777777" w:rsidR="001C1682" w:rsidRPr="00B9447F" w:rsidRDefault="00CC2ADB" w:rsidP="00CC2AD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：　　　　　　　　　　　　　</w:t>
      </w:r>
      <w:r w:rsidR="002D1C60"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　　　　　　　　　　　</w:t>
      </w:r>
    </w:p>
    <w:p w14:paraId="7A142D82" w14:textId="77777777" w:rsidR="00CC2ADB" w:rsidRPr="00B9447F" w:rsidRDefault="001C1682" w:rsidP="006B531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322BB66" w14:textId="39117B05" w:rsidR="001C1682" w:rsidRPr="00B9447F" w:rsidRDefault="00CC2ADB" w:rsidP="006B531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0C197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C1978" w:rsidRPr="000C1978">
        <w:rPr>
          <w:rFonts w:ascii="ＭＳ 明朝" w:eastAsia="ＭＳ 明朝" w:hAnsi="ＭＳ 明朝" w:hint="eastAsia"/>
          <w:sz w:val="24"/>
        </w:rPr>
        <w:t>明治・大正レトロ文化発信拠点</w:t>
      </w:r>
      <w:r w:rsidR="002F594A">
        <w:rPr>
          <w:rFonts w:ascii="ＭＳ 明朝" w:eastAsia="ＭＳ 明朝" w:hAnsi="ＭＳ 明朝" w:hint="eastAsia"/>
          <w:sz w:val="24"/>
        </w:rPr>
        <w:t>管理運営</w:t>
      </w:r>
      <w:r w:rsidR="000C1978" w:rsidRPr="000C1978">
        <w:rPr>
          <w:rFonts w:ascii="ＭＳ 明朝" w:eastAsia="ＭＳ 明朝" w:hAnsi="ＭＳ 明朝" w:hint="eastAsia"/>
          <w:sz w:val="24"/>
        </w:rPr>
        <w:t>業務委託</w:t>
      </w:r>
      <w:r w:rsidR="00390911" w:rsidRPr="000C1978">
        <w:rPr>
          <w:rFonts w:ascii="ＭＳ 明朝" w:eastAsia="ＭＳ 明朝" w:hAnsi="ＭＳ 明朝" w:hint="eastAsia"/>
          <w:sz w:val="24"/>
          <w:szCs w:val="24"/>
        </w:rPr>
        <w:t>に係る</w:t>
      </w:r>
      <w:r w:rsidR="00390911">
        <w:rPr>
          <w:rFonts w:ascii="ＭＳ 明朝" w:eastAsia="ＭＳ 明朝" w:hAnsi="ＭＳ 明朝" w:hint="eastAsia"/>
          <w:sz w:val="24"/>
          <w:szCs w:val="24"/>
        </w:rPr>
        <w:t>公募型</w:t>
      </w:r>
      <w:r w:rsidR="001C1682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プロポーザル</w:t>
      </w:r>
      <w:r w:rsidR="009E2A28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説明会への参加を</w:t>
      </w:r>
      <w:r w:rsidR="001C1682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し込みます。</w:t>
      </w:r>
    </w:p>
    <w:p w14:paraId="167C3CE8" w14:textId="77777777" w:rsidR="002D1C60" w:rsidRPr="00B9447F" w:rsidRDefault="002D1C60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373945B5" w14:textId="77777777" w:rsidR="001C1682" w:rsidRPr="00B9447F" w:rsidRDefault="006B5319" w:rsidP="006B531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１ </w:t>
      </w:r>
      <w:r w:rsidR="00A813E6">
        <w:rPr>
          <w:rFonts w:ascii="ＭＳ 明朝" w:eastAsia="ＭＳ 明朝" w:hAnsi="ＭＳ 明朝" w:cs="Generic0-Regular" w:hint="eastAsia"/>
          <w:kern w:val="0"/>
          <w:sz w:val="24"/>
          <w:szCs w:val="24"/>
        </w:rPr>
        <w:t>参加</w:t>
      </w: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者</w:t>
      </w:r>
      <w:r w:rsidR="00984690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所属</w:t>
      </w: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・</w:t>
      </w:r>
      <w:r w:rsidR="00A813E6">
        <w:rPr>
          <w:rFonts w:ascii="ＭＳ 明朝" w:eastAsia="ＭＳ 明朝" w:hAnsi="ＭＳ 明朝" w:cs="Generic0-Regular" w:hint="eastAsia"/>
          <w:kern w:val="0"/>
          <w:sz w:val="24"/>
          <w:szCs w:val="24"/>
        </w:rPr>
        <w:t>職・</w:t>
      </w: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氏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16"/>
        <w:gridCol w:w="3017"/>
        <w:gridCol w:w="3017"/>
      </w:tblGrid>
      <w:tr w:rsidR="006B5319" w:rsidRPr="00B9447F" w14:paraId="75ED8DAC" w14:textId="77777777" w:rsidTr="00BD0634">
        <w:trPr>
          <w:trHeight w:val="39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3F7CA" w14:textId="77777777" w:rsidR="006B5319" w:rsidRPr="00B9447F" w:rsidRDefault="006B5319" w:rsidP="006B53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所　　属</w:t>
            </w:r>
          </w:p>
        </w:tc>
        <w:tc>
          <w:tcPr>
            <w:tcW w:w="3017" w:type="dxa"/>
            <w:tcBorders>
              <w:top w:val="single" w:sz="4" w:space="0" w:color="auto"/>
            </w:tcBorders>
            <w:vAlign w:val="center"/>
          </w:tcPr>
          <w:p w14:paraId="03B5BB5B" w14:textId="77777777" w:rsidR="006B5319" w:rsidRPr="00B9447F" w:rsidRDefault="006B5319" w:rsidP="006B53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職　　名</w:t>
            </w:r>
          </w:p>
        </w:tc>
        <w:tc>
          <w:tcPr>
            <w:tcW w:w="3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E143A9" w14:textId="77777777" w:rsidR="006B5319" w:rsidRPr="00B9447F" w:rsidRDefault="006B5319" w:rsidP="006B53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氏　　名</w:t>
            </w:r>
          </w:p>
        </w:tc>
      </w:tr>
      <w:tr w:rsidR="006B5319" w:rsidRPr="00B9447F" w14:paraId="71AE2244" w14:textId="77777777" w:rsidTr="00BD0634">
        <w:trPr>
          <w:trHeight w:val="559"/>
        </w:trPr>
        <w:tc>
          <w:tcPr>
            <w:tcW w:w="3016" w:type="dxa"/>
            <w:tcBorders>
              <w:top w:val="single" w:sz="4" w:space="0" w:color="auto"/>
            </w:tcBorders>
            <w:vAlign w:val="center"/>
          </w:tcPr>
          <w:p w14:paraId="3560F340" w14:textId="77777777" w:rsidR="006B5319" w:rsidRPr="00B9447F" w:rsidRDefault="006B5319" w:rsidP="00BD0634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6360AA27" w14:textId="77777777" w:rsidR="006B5319" w:rsidRPr="00B9447F" w:rsidRDefault="006B5319" w:rsidP="00BD0634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  <w:tcBorders>
              <w:right w:val="single" w:sz="4" w:space="0" w:color="auto"/>
            </w:tcBorders>
            <w:vAlign w:val="center"/>
          </w:tcPr>
          <w:p w14:paraId="0E6C7416" w14:textId="77777777" w:rsidR="006B5319" w:rsidRPr="00B9447F" w:rsidRDefault="006B5319" w:rsidP="00BD0634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  <w:tr w:rsidR="006B5319" w:rsidRPr="00B9447F" w14:paraId="5D43E98B" w14:textId="77777777" w:rsidTr="00BD0634">
        <w:trPr>
          <w:trHeight w:val="559"/>
        </w:trPr>
        <w:tc>
          <w:tcPr>
            <w:tcW w:w="3016" w:type="dxa"/>
            <w:vAlign w:val="center"/>
          </w:tcPr>
          <w:p w14:paraId="40658656" w14:textId="77777777" w:rsidR="006B5319" w:rsidRPr="00B9447F" w:rsidRDefault="006B5319" w:rsidP="00BD0634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11DF5FFF" w14:textId="77777777" w:rsidR="006B5319" w:rsidRPr="00B9447F" w:rsidRDefault="006B5319" w:rsidP="00BD0634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  <w:tcBorders>
              <w:right w:val="single" w:sz="4" w:space="0" w:color="auto"/>
            </w:tcBorders>
            <w:vAlign w:val="center"/>
          </w:tcPr>
          <w:p w14:paraId="41726971" w14:textId="77777777" w:rsidR="006B5319" w:rsidRPr="00B9447F" w:rsidRDefault="006B5319" w:rsidP="00BD0634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  <w:tr w:rsidR="006B5319" w:rsidRPr="00B9447F" w14:paraId="278F7670" w14:textId="77777777" w:rsidTr="00BD0634">
        <w:trPr>
          <w:trHeight w:val="559"/>
        </w:trPr>
        <w:tc>
          <w:tcPr>
            <w:tcW w:w="3016" w:type="dxa"/>
            <w:vAlign w:val="center"/>
          </w:tcPr>
          <w:p w14:paraId="11635D01" w14:textId="77777777" w:rsidR="006B5319" w:rsidRPr="00B9447F" w:rsidRDefault="006B5319" w:rsidP="00BD0634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2BF3AB3C" w14:textId="77777777" w:rsidR="006B5319" w:rsidRPr="00B9447F" w:rsidRDefault="006B5319" w:rsidP="00BD0634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3DFCD54B" w14:textId="77777777" w:rsidR="006B5319" w:rsidRPr="00B9447F" w:rsidRDefault="006B5319" w:rsidP="00BD0634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</w:tbl>
    <w:p w14:paraId="45BF7882" w14:textId="77777777" w:rsidR="006B5319" w:rsidRPr="00390911" w:rsidRDefault="006B5319" w:rsidP="006B5319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390911">
        <w:rPr>
          <w:rFonts w:ascii="ＭＳ 明朝" w:eastAsia="ＭＳ 明朝" w:hAnsi="ＭＳ 明朝" w:hint="eastAsia"/>
          <w:sz w:val="24"/>
          <w:szCs w:val="24"/>
        </w:rPr>
        <w:t>※参加者は１者につき３名以内</w:t>
      </w:r>
    </w:p>
    <w:p w14:paraId="5D7EFA8D" w14:textId="77777777" w:rsidR="006B5319" w:rsidRPr="00390911" w:rsidRDefault="006B5319" w:rsidP="00CC2ADB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6B5EDF91" w14:textId="77777777" w:rsidR="006B5319" w:rsidRPr="00390911" w:rsidRDefault="006B5319" w:rsidP="006B531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390911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２ 担当者連絡先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6B5319" w:rsidRPr="00390911" w14:paraId="720FFEDD" w14:textId="77777777" w:rsidTr="00BD0634">
        <w:trPr>
          <w:trHeight w:val="50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3B08B" w14:textId="77777777" w:rsidR="006B5319" w:rsidRPr="00390911" w:rsidRDefault="006B5319" w:rsidP="00CC7F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0911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88981" w14:textId="77777777" w:rsidR="006B5319" w:rsidRPr="00390911" w:rsidRDefault="006B5319" w:rsidP="00A501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5319" w:rsidRPr="00390911" w14:paraId="3FAB2C33" w14:textId="77777777" w:rsidTr="00BD0634">
        <w:trPr>
          <w:trHeight w:val="50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5ECA" w14:textId="77777777" w:rsidR="006B5319" w:rsidRPr="00390911" w:rsidRDefault="006B5319" w:rsidP="00CC7F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0911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E6AFD" w14:textId="77777777" w:rsidR="006B5319" w:rsidRPr="00390911" w:rsidRDefault="006B5319" w:rsidP="00A501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5319" w:rsidRPr="00390911" w14:paraId="7B9CC334" w14:textId="77777777" w:rsidTr="00BD0634">
        <w:trPr>
          <w:trHeight w:val="508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7486" w14:textId="77777777" w:rsidR="006B5319" w:rsidRPr="00390911" w:rsidRDefault="006B5319" w:rsidP="00CC7F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0911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03E9" w14:textId="77777777" w:rsidR="006B5319" w:rsidRPr="00390911" w:rsidRDefault="006B5319" w:rsidP="00A501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7F99F9F" w14:textId="77777777" w:rsidR="00C203C7" w:rsidRPr="00390911" w:rsidRDefault="00C203C7" w:rsidP="00BD063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E6D68CF" w14:textId="77777777" w:rsidR="00BD0634" w:rsidRPr="00390911" w:rsidRDefault="00BD0634" w:rsidP="00BD063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390911">
        <w:rPr>
          <w:rFonts w:ascii="ＭＳ 明朝" w:eastAsia="ＭＳ 明朝" w:hAnsi="ＭＳ 明朝" w:hint="eastAsia"/>
          <w:sz w:val="24"/>
          <w:szCs w:val="24"/>
        </w:rPr>
        <w:t>３　提出先</w:t>
      </w:r>
    </w:p>
    <w:p w14:paraId="565AA311" w14:textId="5AFB42B7" w:rsidR="00BD0634" w:rsidRPr="00390911" w:rsidRDefault="000C1978" w:rsidP="00BD0634">
      <w:pPr>
        <w:autoSpaceDE w:val="0"/>
        <w:autoSpaceDN w:val="0"/>
        <w:adjustRightInd w:val="0"/>
        <w:snapToGrid w:val="0"/>
        <w:ind w:firstLineChars="100" w:firstLine="23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１）提出期限　</w:t>
      </w:r>
      <w:r w:rsidR="002F594A">
        <w:rPr>
          <w:rFonts w:ascii="ＭＳ 明朝" w:eastAsia="ＭＳ 明朝" w:hAnsi="ＭＳ 明朝" w:hint="eastAsia"/>
          <w:sz w:val="24"/>
          <w:szCs w:val="24"/>
        </w:rPr>
        <w:t>４</w:t>
      </w:r>
      <w:r w:rsidR="00311DD3">
        <w:rPr>
          <w:rFonts w:ascii="ＭＳ 明朝" w:eastAsia="ＭＳ 明朝" w:hAnsi="ＭＳ 明朝" w:hint="eastAsia"/>
          <w:sz w:val="24"/>
          <w:szCs w:val="24"/>
        </w:rPr>
        <w:t>月</w:t>
      </w:r>
      <w:r w:rsidR="002F594A">
        <w:rPr>
          <w:rFonts w:ascii="ＭＳ 明朝" w:eastAsia="ＭＳ 明朝" w:hAnsi="ＭＳ 明朝" w:hint="eastAsia"/>
          <w:sz w:val="24"/>
          <w:szCs w:val="24"/>
        </w:rPr>
        <w:t>１</w:t>
      </w:r>
      <w:r w:rsidR="00A96776">
        <w:rPr>
          <w:rFonts w:ascii="ＭＳ 明朝" w:eastAsia="ＭＳ 明朝" w:hAnsi="ＭＳ 明朝" w:hint="eastAsia"/>
          <w:sz w:val="24"/>
          <w:szCs w:val="24"/>
        </w:rPr>
        <w:t>９</w:t>
      </w:r>
      <w:r w:rsidR="00311DD3">
        <w:rPr>
          <w:rFonts w:ascii="ＭＳ 明朝" w:eastAsia="ＭＳ 明朝" w:hAnsi="ＭＳ 明朝" w:hint="eastAsia"/>
          <w:sz w:val="24"/>
          <w:szCs w:val="24"/>
        </w:rPr>
        <w:t>日（</w:t>
      </w:r>
      <w:r w:rsidR="00A96776">
        <w:rPr>
          <w:rFonts w:ascii="ＭＳ 明朝" w:eastAsia="ＭＳ 明朝" w:hAnsi="ＭＳ 明朝" w:hint="eastAsia"/>
          <w:sz w:val="24"/>
          <w:szCs w:val="24"/>
        </w:rPr>
        <w:t>水</w:t>
      </w:r>
      <w:r w:rsidR="00BD0634" w:rsidRPr="00390911">
        <w:rPr>
          <w:rFonts w:ascii="ＭＳ 明朝" w:eastAsia="ＭＳ 明朝" w:hAnsi="ＭＳ 明朝" w:hint="eastAsia"/>
          <w:sz w:val="24"/>
          <w:szCs w:val="24"/>
        </w:rPr>
        <w:t>）午後５時必着</w:t>
      </w:r>
    </w:p>
    <w:p w14:paraId="6E2EA328" w14:textId="77777777" w:rsidR="00390911" w:rsidRDefault="00390911" w:rsidP="00BD0634">
      <w:pPr>
        <w:autoSpaceDE w:val="0"/>
        <w:autoSpaceDN w:val="0"/>
        <w:adjustRightInd w:val="0"/>
        <w:snapToGrid w:val="0"/>
        <w:ind w:firstLineChars="100" w:firstLine="23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提出方法　メール</w:t>
      </w:r>
    </w:p>
    <w:p w14:paraId="0E362986" w14:textId="77777777" w:rsidR="00BD0634" w:rsidRPr="00390911" w:rsidRDefault="00390911" w:rsidP="00311DD3">
      <w:pPr>
        <w:autoSpaceDE w:val="0"/>
        <w:autoSpaceDN w:val="0"/>
        <w:adjustRightInd w:val="0"/>
        <w:snapToGrid w:val="0"/>
        <w:ind w:firstLineChars="1000" w:firstLine="231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送付後に必ず電話で受信確認を行うこと。</w:t>
      </w:r>
    </w:p>
    <w:p w14:paraId="77941738" w14:textId="26C659C5" w:rsidR="00BD0634" w:rsidRPr="00390911" w:rsidRDefault="00BD0634" w:rsidP="00BD0634">
      <w:pPr>
        <w:autoSpaceDE w:val="0"/>
        <w:autoSpaceDN w:val="0"/>
        <w:adjustRightInd w:val="0"/>
        <w:snapToGrid w:val="0"/>
        <w:ind w:firstLineChars="100" w:firstLine="232"/>
        <w:jc w:val="left"/>
        <w:rPr>
          <w:rFonts w:ascii="ＭＳ 明朝" w:eastAsia="ＭＳ 明朝" w:hAnsi="ＭＳ 明朝"/>
          <w:sz w:val="24"/>
          <w:szCs w:val="24"/>
        </w:rPr>
      </w:pPr>
      <w:r w:rsidRPr="00390911">
        <w:rPr>
          <w:rFonts w:ascii="ＭＳ 明朝" w:eastAsia="ＭＳ 明朝" w:hAnsi="ＭＳ 明朝" w:hint="eastAsia"/>
          <w:sz w:val="24"/>
          <w:szCs w:val="24"/>
        </w:rPr>
        <w:t>（３）提出先　　石川県県民文化スポーツ部文化振興課宛</w:t>
      </w:r>
    </w:p>
    <w:p w14:paraId="074BB00A" w14:textId="77777777" w:rsidR="00BD0634" w:rsidRPr="00390911" w:rsidRDefault="00BD0634" w:rsidP="00BD063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390911">
        <w:rPr>
          <w:rFonts w:ascii="ＭＳ 明朝" w:eastAsia="ＭＳ 明朝" w:hAnsi="ＭＳ 明朝" w:hint="eastAsia"/>
          <w:sz w:val="24"/>
          <w:szCs w:val="24"/>
        </w:rPr>
        <w:t xml:space="preserve">　　　　　　　　　　〒</w:t>
      </w:r>
      <w:r w:rsidRPr="00390911">
        <w:rPr>
          <w:rFonts w:ascii="ＭＳ 明朝" w:eastAsia="ＭＳ 明朝" w:hAnsi="ＭＳ 明朝"/>
          <w:sz w:val="24"/>
          <w:szCs w:val="24"/>
        </w:rPr>
        <w:t>920-8580 石川県金沢市鞍月１丁目１番地</w:t>
      </w:r>
    </w:p>
    <w:p w14:paraId="7DAD2A4C" w14:textId="77777777" w:rsidR="00BD0634" w:rsidRPr="00390911" w:rsidRDefault="00390911" w:rsidP="00BD0634">
      <w:pPr>
        <w:autoSpaceDE w:val="0"/>
        <w:autoSpaceDN w:val="0"/>
        <w:adjustRightInd w:val="0"/>
        <w:snapToGrid w:val="0"/>
        <w:ind w:firstLineChars="1000" w:firstLine="231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TEL: (076)225-1371</w:t>
      </w:r>
    </w:p>
    <w:p w14:paraId="773CAE6D" w14:textId="77777777" w:rsidR="00BD0634" w:rsidRPr="00390911" w:rsidRDefault="00BD0634" w:rsidP="00BD0634">
      <w:pPr>
        <w:autoSpaceDE w:val="0"/>
        <w:autoSpaceDN w:val="0"/>
        <w:adjustRightInd w:val="0"/>
        <w:snapToGrid w:val="0"/>
        <w:ind w:firstLineChars="1000" w:firstLine="2316"/>
        <w:jc w:val="left"/>
        <w:rPr>
          <w:rFonts w:ascii="ＭＳ 明朝" w:eastAsia="ＭＳ 明朝" w:hAnsi="ＭＳ 明朝"/>
          <w:sz w:val="24"/>
          <w:szCs w:val="24"/>
        </w:rPr>
      </w:pPr>
      <w:r w:rsidRPr="00390911">
        <w:rPr>
          <w:rFonts w:ascii="ＭＳ 明朝" w:eastAsia="ＭＳ 明朝" w:hAnsi="ＭＳ 明朝"/>
          <w:sz w:val="24"/>
          <w:szCs w:val="24"/>
        </w:rPr>
        <w:t>Mail: e130700a@pref.ishikawa.lg.jp</w:t>
      </w:r>
    </w:p>
    <w:sectPr w:rsidR="00BD0634" w:rsidRPr="00390911" w:rsidSect="0085335C"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ADA3" w14:textId="77777777" w:rsidR="00EC3F76" w:rsidRDefault="00EC3F76" w:rsidP="006904AC">
      <w:r>
        <w:separator/>
      </w:r>
    </w:p>
  </w:endnote>
  <w:endnote w:type="continuationSeparator" w:id="0">
    <w:p w14:paraId="0E532015" w14:textId="77777777" w:rsidR="00EC3F76" w:rsidRDefault="00EC3F76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7F82" w14:textId="77777777" w:rsidR="00EC3F76" w:rsidRDefault="00EC3F76" w:rsidP="006904AC">
      <w:r>
        <w:separator/>
      </w:r>
    </w:p>
  </w:footnote>
  <w:footnote w:type="continuationSeparator" w:id="0">
    <w:p w14:paraId="4E2EB3B5" w14:textId="77777777" w:rsidR="00EC3F76" w:rsidRDefault="00EC3F76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1978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2F594A"/>
    <w:rsid w:val="003101F5"/>
    <w:rsid w:val="00311DD3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0911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AFA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D2AF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813E6"/>
    <w:rsid w:val="00A91BB4"/>
    <w:rsid w:val="00A92661"/>
    <w:rsid w:val="00A94443"/>
    <w:rsid w:val="00A953C0"/>
    <w:rsid w:val="00A96776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A4636"/>
    <w:rsid w:val="00BB143A"/>
    <w:rsid w:val="00BB18FA"/>
    <w:rsid w:val="00BB19E0"/>
    <w:rsid w:val="00BB2238"/>
    <w:rsid w:val="00BB2F34"/>
    <w:rsid w:val="00BC0B25"/>
    <w:rsid w:val="00BC5386"/>
    <w:rsid w:val="00BD0634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C7F32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0256"/>
    <w:rsid w:val="00FC688F"/>
    <w:rsid w:val="00FD4DDC"/>
    <w:rsid w:val="00FD5DCE"/>
    <w:rsid w:val="00FD66D3"/>
    <w:rsid w:val="00FD7676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65E2918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5835-9B08-4FCC-B680-E254CD1F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W54709</cp:lastModifiedBy>
  <cp:revision>15</cp:revision>
  <cp:lastPrinted>2023-04-13T01:40:00Z</cp:lastPrinted>
  <dcterms:created xsi:type="dcterms:W3CDTF">2021-08-30T01:37:00Z</dcterms:created>
  <dcterms:modified xsi:type="dcterms:W3CDTF">2023-04-13T02:08:00Z</dcterms:modified>
</cp:coreProperties>
</file>